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6FF" w:rsidRDefault="008D06FF" w:rsidP="008D06FF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904289" cy="1009291"/>
            <wp:effectExtent l="0" t="0" r="0" b="635"/>
            <wp:docPr id="6" name="Imagem 6" descr="C:\Users\Adelina\AppData\Local\Temp\{69BDA956-739B-45BD-8F83-7FE9C31C5A4E}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elina\AppData\Local\Temp\{69BDA956-739B-45BD-8F83-7FE9C31C5A4E}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375" cy="100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93E" w:rsidRDefault="00742235" w:rsidP="008D06FF">
      <w:pPr>
        <w:pStyle w:val="NormalWeb"/>
        <w:spacing w:before="0" w:beforeAutospacing="0" w:after="0" w:afterAutospacing="0"/>
        <w:jc w:val="center"/>
      </w:pPr>
      <w:proofErr w:type="spellStart"/>
      <w:r>
        <w:t>Republic</w:t>
      </w:r>
      <w:proofErr w:type="spellEnd"/>
      <w:r>
        <w:t xml:space="preserve"> </w:t>
      </w:r>
      <w:proofErr w:type="spellStart"/>
      <w:r>
        <w:t>Of</w:t>
      </w:r>
      <w:proofErr w:type="spellEnd"/>
      <w:r w:rsidR="008D06FF">
        <w:t xml:space="preserve"> Angola</w:t>
      </w:r>
    </w:p>
    <w:p w:rsidR="008D06FF" w:rsidRDefault="00742235" w:rsidP="008D06FF">
      <w:pPr>
        <w:pStyle w:val="NormalWeb"/>
        <w:spacing w:before="120" w:beforeAutospacing="0" w:after="0" w:afterAutospacing="0"/>
        <w:jc w:val="center"/>
      </w:pPr>
      <w:proofErr w:type="spellStart"/>
      <w:r>
        <w:t>Minist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</w:p>
    <w:p w:rsidR="008D06FF" w:rsidRDefault="00742235" w:rsidP="008D06FF">
      <w:pPr>
        <w:pStyle w:val="NormalWeb"/>
        <w:spacing w:before="120" w:beforeAutospacing="0" w:after="0" w:afterAutospacing="0"/>
        <w:jc w:val="center"/>
      </w:pPr>
      <w:proofErr w:type="spellStart"/>
      <w:r>
        <w:t>Medium</w:t>
      </w:r>
      <w:proofErr w:type="spellEnd"/>
      <w:r>
        <w:t xml:space="preserve"> </w:t>
      </w:r>
      <w:proofErr w:type="spellStart"/>
      <w:r>
        <w:t>Polytechnic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Lad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unciation</w:t>
      </w:r>
      <w:proofErr w:type="spellEnd"/>
    </w:p>
    <w:p w:rsidR="008D06FF" w:rsidRDefault="00742235" w:rsidP="008D06FF">
      <w:pPr>
        <w:pStyle w:val="NormalWeb"/>
        <w:spacing w:before="240" w:beforeAutospacing="0" w:after="0" w:afterAutospacing="0"/>
        <w:jc w:val="center"/>
        <w:rPr>
          <w:rStyle w:val="TtulodoLivro"/>
          <w:color w:val="FF0000"/>
        </w:rPr>
      </w:pPr>
      <w:r>
        <w:rPr>
          <w:rStyle w:val="TtulodoLivro"/>
          <w:color w:val="FF0000"/>
        </w:rPr>
        <w:t>PROOF OF PROFESSIONAL APTITUDE</w:t>
      </w:r>
    </w:p>
    <w:p w:rsidR="008D06FF" w:rsidRDefault="00742235" w:rsidP="008D06FF">
      <w:pPr>
        <w:pStyle w:val="NormalWeb"/>
        <w:spacing w:before="240" w:beforeAutospacing="0" w:after="0" w:afterAutospacing="0"/>
        <w:jc w:val="center"/>
        <w:rPr>
          <w:rStyle w:val="TtulodoLivro"/>
          <w:color w:val="00B0F0"/>
          <w:sz w:val="36"/>
          <w:szCs w:val="36"/>
        </w:rPr>
      </w:pPr>
      <w:r>
        <w:rPr>
          <w:rStyle w:val="TtulodoLivro"/>
          <w:color w:val="00B0F0"/>
          <w:sz w:val="36"/>
          <w:szCs w:val="36"/>
        </w:rPr>
        <w:t>THEME</w:t>
      </w:r>
      <w:r w:rsidR="008D06FF">
        <w:rPr>
          <w:rStyle w:val="TtulodoLivro"/>
          <w:color w:val="00B0F0"/>
          <w:sz w:val="36"/>
          <w:szCs w:val="36"/>
        </w:rPr>
        <w:t>:</w:t>
      </w:r>
    </w:p>
    <w:p w:rsidR="00A7501A" w:rsidRDefault="00742235" w:rsidP="008D06FF">
      <w:pPr>
        <w:pStyle w:val="NormalWeb"/>
        <w:spacing w:before="240" w:beforeAutospacing="0" w:after="0" w:afterAutospacing="0"/>
        <w:jc w:val="center"/>
        <w:rPr>
          <w:rStyle w:val="TtulodoLivro"/>
          <w:color w:val="00B0F0"/>
          <w:sz w:val="36"/>
          <w:szCs w:val="36"/>
        </w:rPr>
      </w:pPr>
      <w:r>
        <w:rPr>
          <w:rStyle w:val="TtulodoLivro"/>
          <w:color w:val="00B0F0"/>
          <w:sz w:val="36"/>
          <w:szCs w:val="36"/>
        </w:rPr>
        <w:t>TYPICAL ANGOLAN DISHES</w:t>
      </w:r>
    </w:p>
    <w:p w:rsidR="00A7501A" w:rsidRPr="0018354C" w:rsidRDefault="00A7501A" w:rsidP="0018354C">
      <w:pPr>
        <w:pStyle w:val="NormalWeb"/>
        <w:spacing w:before="240" w:beforeAutospacing="0" w:after="0" w:afterAutospacing="0"/>
        <w:jc w:val="center"/>
        <w:rPr>
          <w:b/>
          <w:bCs/>
          <w:smallCaps/>
          <w:color w:val="00B0F0"/>
          <w:spacing w:val="5"/>
          <w:sz w:val="36"/>
          <w:szCs w:val="36"/>
        </w:rPr>
      </w:pPr>
      <w:r>
        <w:rPr>
          <w:rStyle w:val="TtulodoLivro"/>
          <w:color w:val="00B0F0"/>
          <w:sz w:val="36"/>
          <w:szCs w:val="36"/>
        </w:rPr>
        <w:t>(FRANGUITÉ)</w:t>
      </w:r>
    </w:p>
    <w:p w:rsidR="00A7501A" w:rsidRDefault="00784857" w:rsidP="008A56B8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mber</w:t>
      </w:r>
      <w:r w:rsidR="008A56B8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8A56B8">
        <w:rPr>
          <w:rFonts w:ascii="Times New Roman" w:hAnsi="Times New Roman" w:cs="Times New Roman"/>
          <w:b/>
          <w:sz w:val="24"/>
          <w:szCs w:val="24"/>
        </w:rPr>
        <w:t>:</w:t>
      </w:r>
    </w:p>
    <w:p w:rsidR="008A56B8" w:rsidRDefault="008A56B8" w:rsidP="008A56B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ima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etano</w:t>
      </w:r>
    </w:p>
    <w:p w:rsidR="008A56B8" w:rsidRDefault="008A56B8" w:rsidP="008A56B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o Nogueira</w:t>
      </w:r>
    </w:p>
    <w:p w:rsidR="001D2E42" w:rsidRDefault="001D2E42" w:rsidP="008A56B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ine Lourenço</w:t>
      </w:r>
    </w:p>
    <w:p w:rsidR="008A56B8" w:rsidRDefault="008A56B8" w:rsidP="008A56B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rge da Cruz</w:t>
      </w:r>
    </w:p>
    <w:p w:rsidR="008A56B8" w:rsidRDefault="008A56B8" w:rsidP="008A56B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udomá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Quissanga</w:t>
      </w:r>
      <w:proofErr w:type="spellEnd"/>
      <w:proofErr w:type="gramEnd"/>
    </w:p>
    <w:p w:rsidR="008A56B8" w:rsidRDefault="008A56B8" w:rsidP="008A56B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ni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watchingueji</w:t>
      </w:r>
      <w:proofErr w:type="spellEnd"/>
      <w:proofErr w:type="gramEnd"/>
    </w:p>
    <w:p w:rsidR="001D2E42" w:rsidRDefault="001D2E42" w:rsidP="008A56B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y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vanja</w:t>
      </w:r>
      <w:proofErr w:type="spellEnd"/>
    </w:p>
    <w:p w:rsidR="001D2E42" w:rsidRDefault="001D2E42" w:rsidP="008A56B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val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uardo</w:t>
      </w:r>
      <w:bookmarkStart w:id="0" w:name="_GoBack"/>
      <w:bookmarkEnd w:id="0"/>
    </w:p>
    <w:p w:rsidR="008A56B8" w:rsidRDefault="008A56B8" w:rsidP="008A56B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dro de Almeida</w:t>
      </w:r>
    </w:p>
    <w:p w:rsidR="008A56B8" w:rsidRDefault="00784857" w:rsidP="008A56B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oom</w:t>
      </w:r>
      <w:proofErr w:type="spellEnd"/>
      <w:r w:rsidR="008A56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A56B8">
        <w:rPr>
          <w:rFonts w:ascii="Times New Roman" w:hAnsi="Times New Roman" w:cs="Times New Roman"/>
          <w:sz w:val="24"/>
          <w:szCs w:val="24"/>
        </w:rPr>
        <w:t>5</w:t>
      </w:r>
    </w:p>
    <w:p w:rsidR="008A56B8" w:rsidRDefault="00784857" w:rsidP="008A56B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Year</w:t>
      </w:r>
      <w:proofErr w:type="spellEnd"/>
      <w:r w:rsidR="008A56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A56B8">
        <w:rPr>
          <w:rFonts w:ascii="Times New Roman" w:hAnsi="Times New Roman" w:cs="Times New Roman"/>
          <w:sz w:val="24"/>
          <w:szCs w:val="24"/>
        </w:rPr>
        <w:t>12ª</w:t>
      </w:r>
    </w:p>
    <w:p w:rsidR="008A56B8" w:rsidRDefault="00784857" w:rsidP="008A56B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lass</w:t>
      </w:r>
      <w:proofErr w:type="spellEnd"/>
      <w:r w:rsidR="008A56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A56B8">
        <w:rPr>
          <w:rFonts w:ascii="Times New Roman" w:hAnsi="Times New Roman" w:cs="Times New Roman"/>
          <w:sz w:val="24"/>
          <w:szCs w:val="24"/>
        </w:rPr>
        <w:t>A</w:t>
      </w:r>
    </w:p>
    <w:p w:rsidR="008A56B8" w:rsidRDefault="008A56B8" w:rsidP="008A56B8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</w:t>
      </w:r>
      <w:r w:rsidR="00784857">
        <w:rPr>
          <w:rFonts w:ascii="Times New Roman" w:hAnsi="Times New Roman" w:cs="Times New Roman"/>
          <w:b/>
          <w:sz w:val="24"/>
          <w:szCs w:val="24"/>
        </w:rPr>
        <w:t>our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784857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="00784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857">
        <w:rPr>
          <w:rFonts w:ascii="Times New Roman" w:hAnsi="Times New Roman" w:cs="Times New Roman"/>
          <w:sz w:val="24"/>
          <w:szCs w:val="24"/>
        </w:rPr>
        <w:t>Technician</w:t>
      </w:r>
      <w:proofErr w:type="spellEnd"/>
    </w:p>
    <w:p w:rsidR="008A56B8" w:rsidRDefault="008A56B8" w:rsidP="008A56B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A56B8" w:rsidRDefault="008A56B8" w:rsidP="008A56B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A56B8" w:rsidRDefault="008A56B8" w:rsidP="008A56B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A56B8" w:rsidRDefault="008A56B8" w:rsidP="008A56B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A56B8" w:rsidRDefault="008A56B8" w:rsidP="008A56B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A56B8" w:rsidRDefault="008A56B8" w:rsidP="008A56B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A56B8" w:rsidRDefault="008A56B8" w:rsidP="008A56B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A56B8" w:rsidRPr="008A56B8" w:rsidRDefault="008A56B8" w:rsidP="008A56B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290CB0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spellStart"/>
      <w:r w:rsidR="00290CB0">
        <w:rPr>
          <w:rFonts w:ascii="Times New Roman" w:hAnsi="Times New Roman" w:cs="Times New Roman"/>
          <w:b/>
          <w:sz w:val="24"/>
          <w:szCs w:val="24"/>
        </w:rPr>
        <w:t>Teacher</w:t>
      </w:r>
      <w:proofErr w:type="spellEnd"/>
    </w:p>
    <w:p w:rsidR="008A56B8" w:rsidRDefault="008A56B8" w:rsidP="008A56B8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662A0" w:rsidRPr="00290CB0" w:rsidRDefault="00B662A0" w:rsidP="00290CB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662A0" w:rsidRPr="00290C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7CA"/>
    <w:rsid w:val="0018354C"/>
    <w:rsid w:val="001D2E42"/>
    <w:rsid w:val="00290CB0"/>
    <w:rsid w:val="00742235"/>
    <w:rsid w:val="007707CA"/>
    <w:rsid w:val="00784857"/>
    <w:rsid w:val="008A56B8"/>
    <w:rsid w:val="008D06FF"/>
    <w:rsid w:val="00A0193E"/>
    <w:rsid w:val="00A7501A"/>
    <w:rsid w:val="00B662A0"/>
    <w:rsid w:val="00BB7EC0"/>
    <w:rsid w:val="00BE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0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7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07CA"/>
    <w:rPr>
      <w:rFonts w:ascii="Tahoma" w:hAnsi="Tahoma" w:cs="Tahoma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sid w:val="008D06F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0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7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07CA"/>
    <w:rPr>
      <w:rFonts w:ascii="Tahoma" w:hAnsi="Tahoma" w:cs="Tahoma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sid w:val="008D06F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A837-DB7D-4196-8FB3-EC071DCB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lim Nanizey</dc:creator>
  <cp:lastModifiedBy>Sclim Nanizey</cp:lastModifiedBy>
  <cp:revision>8</cp:revision>
  <dcterms:created xsi:type="dcterms:W3CDTF">2024-11-21T11:51:00Z</dcterms:created>
  <dcterms:modified xsi:type="dcterms:W3CDTF">2024-11-24T02:39:00Z</dcterms:modified>
</cp:coreProperties>
</file>